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EA" w:rsidRDefault="001567EA" w:rsidP="001567EA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</w:pPr>
    </w:p>
    <w:p w:rsidR="001567EA" w:rsidRPr="002E108A" w:rsidRDefault="001567EA" w:rsidP="001567EA">
      <w:pPr>
        <w:spacing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val="ro-MO" w:eastAsia="ro-RO"/>
        </w:rPr>
      </w:pPr>
      <w:r w:rsidRPr="002E108A">
        <w:rPr>
          <w:rFonts w:ascii="Times New Roman" w:eastAsia="Times New Roman" w:hAnsi="Times New Roman"/>
          <w:b/>
          <w:bCs/>
          <w:color w:val="000000"/>
          <w:lang w:val="ro-RO" w:eastAsia="ro-RO"/>
        </w:rPr>
        <w:t>MENIU ZILNIC DE REPARTIŢIE</w:t>
      </w:r>
    </w:p>
    <w:p w:rsidR="001567EA" w:rsidRDefault="001567EA" w:rsidP="001567EA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  <w:t>Școala primară- Grădinița Nr.226</w:t>
      </w:r>
    </w:p>
    <w:p w:rsidR="001567EA" w:rsidRPr="0094248D" w:rsidRDefault="001567EA" w:rsidP="001567EA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</w:pPr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(</w:t>
      </w:r>
      <w:proofErr w:type="spellStart"/>
      <w:proofErr w:type="gramStart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treapta</w:t>
      </w:r>
      <w:proofErr w:type="spellEnd"/>
      <w:proofErr w:type="gramEnd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 xml:space="preserve"> </w:t>
      </w:r>
      <w:proofErr w:type="spellStart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preșcolară</w:t>
      </w:r>
      <w:proofErr w:type="spellEnd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)</w:t>
      </w:r>
    </w:p>
    <w:p w:rsidR="001567EA" w:rsidRDefault="001567EA" w:rsidP="001567EA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227455" cy="996950"/>
            <wp:effectExtent l="19050" t="0" r="0" b="0"/>
            <wp:docPr id="1" name="Imagine 2" descr="C:\Users\vnegrei\Desktop\ALIMENTATIEEEEE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C:\Users\vnegrei\Desktop\ALIMENTATIEEEEEE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3" cy="9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  <w:t xml:space="preserve">                                                                                                                    </w:t>
      </w:r>
    </w:p>
    <w:p w:rsidR="001567EA" w:rsidRPr="00C73F1A" w:rsidRDefault="001567EA" w:rsidP="001567EA">
      <w:pPr>
        <w:spacing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</w:pPr>
      <w:r w:rsidRPr="00151DA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  <w:t>Aprobat:__________</w:t>
      </w:r>
      <w:r w:rsidRPr="00374694">
        <w:rPr>
          <w:rFonts w:ascii="Times New Roman" w:eastAsia="Times New Roman" w:hAnsi="Times New Roman"/>
          <w:color w:val="000000"/>
          <w:sz w:val="24"/>
          <w:szCs w:val="24"/>
          <w:lang w:val="es-ES" w:eastAsia="ro-RO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>Director</w:t>
      </w:r>
    </w:p>
    <w:p w:rsidR="001567EA" w:rsidRPr="004E3616" w:rsidRDefault="001567EA" w:rsidP="001567EA">
      <w:pPr>
        <w:spacing w:after="200" w:line="276" w:lineRule="auto"/>
        <w:jc w:val="center"/>
        <w:rPr>
          <w:sz w:val="32"/>
          <w:szCs w:val="32"/>
        </w:rPr>
      </w:pPr>
      <w:r w:rsidRPr="0037469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  <w:t xml:space="preserve">MENIU </w:t>
      </w:r>
    </w:p>
    <w:tbl>
      <w:tblPr>
        <w:tblpPr w:leftFromText="180" w:rightFromText="180" w:vertAnchor="text" w:horzAnchor="margin" w:tblpXSpec="center" w:tblpY="462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7032"/>
        <w:gridCol w:w="1584"/>
      </w:tblGrid>
      <w:tr w:rsidR="001567EA" w:rsidRPr="00C614D3" w:rsidTr="005C4CA6">
        <w:trPr>
          <w:trHeight w:val="655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Nr. ord.</w:t>
            </w:r>
          </w:p>
        </w:tc>
        <w:tc>
          <w:tcPr>
            <w:tcW w:w="7032" w:type="dxa"/>
            <w:vAlign w:val="center"/>
          </w:tcPr>
          <w:p w:rsidR="001567EA" w:rsidRPr="00150C06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R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RO" w:eastAsia="ro-RO"/>
              </w:rPr>
              <w:t>Denumirea bucatelor</w:t>
            </w:r>
          </w:p>
        </w:tc>
        <w:tc>
          <w:tcPr>
            <w:tcW w:w="1584" w:type="dxa"/>
          </w:tcPr>
          <w:p w:rsidR="001567EA" w:rsidRPr="00150C06" w:rsidRDefault="001567EA" w:rsidP="005C4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ro-MO"/>
              </w:rPr>
            </w:pPr>
            <w:r w:rsidRPr="00150C06">
              <w:rPr>
                <w:rFonts w:ascii="Times New Roman" w:hAnsi="Times New Roman"/>
                <w:b/>
                <w:sz w:val="24"/>
                <w:szCs w:val="20"/>
                <w:lang w:val="ro-MO"/>
              </w:rPr>
              <w:t>Gramajul bucatelor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Dejun</w:t>
            </w:r>
          </w:p>
        </w:tc>
        <w:tc>
          <w:tcPr>
            <w:tcW w:w="1584" w:type="dxa"/>
          </w:tcPr>
          <w:p w:rsidR="001567EA" w:rsidRPr="00C614D3" w:rsidRDefault="001567EA" w:rsidP="00F1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E022C0" w:rsidRDefault="00670746" w:rsidP="00031E8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Terci  din </w:t>
            </w:r>
            <w:r w:rsidR="004F465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>ovăs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 cu lapte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/</w:t>
            </w:r>
            <w:r w:rsidR="004F4658">
              <w:rPr>
                <w:rFonts w:ascii="Times New Roman" w:hAnsi="Times New Roman"/>
                <w:sz w:val="20"/>
                <w:szCs w:val="20"/>
                <w:lang w:val="ro-MO"/>
              </w:rPr>
              <w:t>180</w:t>
            </w:r>
          </w:p>
        </w:tc>
      </w:tr>
      <w:tr w:rsidR="001567EA" w:rsidRPr="00F1701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A4402D" w:rsidRDefault="00CC0DE0" w:rsidP="00CC65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Tartină cu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 xml:space="preserve"> brânză cu cheag tare</w:t>
            </w:r>
          </w:p>
        </w:tc>
        <w:tc>
          <w:tcPr>
            <w:tcW w:w="1584" w:type="dxa"/>
          </w:tcPr>
          <w:p w:rsidR="001567EA" w:rsidRPr="00C614D3" w:rsidRDefault="007849E1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  <w:r w:rsidR="004F4658">
              <w:rPr>
                <w:rFonts w:ascii="Times New Roman" w:hAnsi="Times New Roman"/>
                <w:sz w:val="20"/>
                <w:szCs w:val="20"/>
                <w:lang w:val="ro-MO"/>
              </w:rPr>
              <w:t>/39</w:t>
            </w:r>
            <w:r>
              <w:rPr>
                <w:rFonts w:ascii="Times New Roman" w:hAnsi="Times New Roman"/>
                <w:sz w:val="20"/>
                <w:szCs w:val="20"/>
                <w:lang w:val="ro-MO"/>
              </w:rPr>
              <w:t>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9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8202C7" w:rsidRDefault="00031E8F" w:rsidP="004855D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Lapte 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>cu cacao</w:t>
            </w:r>
          </w:p>
        </w:tc>
        <w:tc>
          <w:tcPr>
            <w:tcW w:w="1584" w:type="dxa"/>
          </w:tcPr>
          <w:p w:rsidR="001567EA" w:rsidRPr="00A4402D" w:rsidRDefault="008938B7" w:rsidP="00574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4F4658">
              <w:rPr>
                <w:rFonts w:ascii="Times New Roman" w:hAnsi="Times New Roman"/>
                <w:sz w:val="20"/>
                <w:szCs w:val="20"/>
                <w:lang w:val="ro-RO"/>
              </w:rPr>
              <w:t>35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1567EA" w:rsidRDefault="001567EA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sz w:val="24"/>
                <w:szCs w:val="20"/>
                <w:lang w:val="ro-MO" w:eastAsia="ro-RO"/>
              </w:rPr>
              <w:t>Dejun II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091B1C" w:rsidRDefault="004F4658" w:rsidP="00A440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  <w:t xml:space="preserve">Struguri </w:t>
            </w:r>
          </w:p>
        </w:tc>
        <w:tc>
          <w:tcPr>
            <w:tcW w:w="1584" w:type="dxa"/>
          </w:tcPr>
          <w:p w:rsidR="001567EA" w:rsidRPr="00C614D3" w:rsidRDefault="00BF0FE4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F4658">
              <w:rPr>
                <w:rFonts w:ascii="Times New Roman" w:hAnsi="Times New Roman"/>
                <w:sz w:val="20"/>
                <w:szCs w:val="20"/>
                <w:lang w:val="ro-MO"/>
              </w:rPr>
              <w:t>10</w:t>
            </w:r>
            <w:r w:rsidR="006E345D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</w:p>
        </w:tc>
      </w:tr>
      <w:tr w:rsidR="00E022C0" w:rsidRPr="00C614D3" w:rsidTr="005C4CA6">
        <w:trPr>
          <w:trHeight w:val="366"/>
        </w:trPr>
        <w:tc>
          <w:tcPr>
            <w:tcW w:w="713" w:type="dxa"/>
          </w:tcPr>
          <w:p w:rsidR="00E022C0" w:rsidRPr="00C614D3" w:rsidRDefault="002E3EC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E022C0" w:rsidRDefault="00E022C0" w:rsidP="00E02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E022C0" w:rsidRDefault="00E022C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Prânz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C257A6" w:rsidRPr="00C614D3" w:rsidTr="005C4CA6">
        <w:trPr>
          <w:trHeight w:val="387"/>
        </w:trPr>
        <w:tc>
          <w:tcPr>
            <w:tcW w:w="713" w:type="dxa"/>
          </w:tcPr>
          <w:p w:rsidR="00C257A6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C257A6" w:rsidRPr="000C276A" w:rsidRDefault="004F4658" w:rsidP="005C4C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Ardei dulce porționat </w:t>
            </w:r>
          </w:p>
        </w:tc>
        <w:tc>
          <w:tcPr>
            <w:tcW w:w="1584" w:type="dxa"/>
          </w:tcPr>
          <w:p w:rsidR="00C257A6" w:rsidRPr="00C614D3" w:rsidRDefault="00F45AE2" w:rsidP="00F4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2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091B1C" w:rsidRDefault="004F4658" w:rsidP="009435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Supă Țărănească cu smântână 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F4658">
              <w:rPr>
                <w:rFonts w:ascii="Times New Roman" w:hAnsi="Times New Roman"/>
                <w:sz w:val="20"/>
                <w:szCs w:val="20"/>
                <w:lang w:val="ro-MO"/>
              </w:rPr>
              <w:t>200/7</w:t>
            </w:r>
          </w:p>
        </w:tc>
      </w:tr>
      <w:tr w:rsidR="001567EA" w:rsidRPr="00F17013" w:rsidTr="005C4CA6">
        <w:trPr>
          <w:trHeight w:val="366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8D4BB8" w:rsidRDefault="004F4658" w:rsidP="00A440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Fileu de pește înăbușit cu legume </w:t>
            </w:r>
          </w:p>
        </w:tc>
        <w:tc>
          <w:tcPr>
            <w:tcW w:w="1584" w:type="dxa"/>
          </w:tcPr>
          <w:p w:rsidR="001567EA" w:rsidRPr="00C614D3" w:rsidRDefault="00CC0DE0" w:rsidP="00A55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F4658">
              <w:rPr>
                <w:rFonts w:ascii="Times New Roman" w:hAnsi="Times New Roman"/>
                <w:sz w:val="20"/>
                <w:szCs w:val="20"/>
                <w:lang w:val="ro-MO"/>
              </w:rPr>
              <w:t>75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Pr="00C614D3" w:rsidRDefault="004F4658" w:rsidP="005C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Pilaf din orez cu legume </w:t>
            </w:r>
          </w:p>
        </w:tc>
        <w:tc>
          <w:tcPr>
            <w:tcW w:w="1584" w:type="dxa"/>
          </w:tcPr>
          <w:p w:rsidR="001567EA" w:rsidRPr="00C614D3" w:rsidRDefault="00CE1A1B" w:rsidP="00122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  <w:r w:rsidR="004F4658">
              <w:rPr>
                <w:rFonts w:ascii="Times New Roman" w:hAnsi="Times New Roman"/>
                <w:sz w:val="20"/>
                <w:szCs w:val="20"/>
                <w:lang w:val="ro-MO"/>
              </w:rPr>
              <w:t>0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7032" w:type="dxa"/>
            <w:vAlign w:val="center"/>
          </w:tcPr>
          <w:p w:rsidR="001567EA" w:rsidRPr="00C614D3" w:rsidRDefault="00A55E66" w:rsidP="004855D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Pâine d</w:t>
            </w:r>
            <w:r w:rsidR="00D5040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in făină integrală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11C2B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9</w:t>
            </w: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210362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6</w:t>
            </w:r>
          </w:p>
        </w:tc>
        <w:tc>
          <w:tcPr>
            <w:tcW w:w="7032" w:type="dxa"/>
            <w:vAlign w:val="center"/>
          </w:tcPr>
          <w:p w:rsidR="001567EA" w:rsidRPr="00AC7C81" w:rsidRDefault="004F4658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Compot din mere proaspete  </w:t>
            </w:r>
          </w:p>
        </w:tc>
        <w:tc>
          <w:tcPr>
            <w:tcW w:w="1584" w:type="dxa"/>
          </w:tcPr>
          <w:p w:rsidR="001567EA" w:rsidRPr="00C614D3" w:rsidRDefault="004F4658" w:rsidP="00411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20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Cina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BF0FE4" w:rsidRDefault="004F4658" w:rsidP="0057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  <w:t xml:space="preserve">Vinegretă din legume fierte </w:t>
            </w:r>
          </w:p>
        </w:tc>
        <w:tc>
          <w:tcPr>
            <w:tcW w:w="1584" w:type="dxa"/>
          </w:tcPr>
          <w:p w:rsidR="001567EA" w:rsidRPr="00C614D3" w:rsidRDefault="007C1972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670746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  <w:r w:rsidR="00411C2B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  <w:r w:rsidR="007849E1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C614D3" w:rsidRDefault="004F4658" w:rsidP="00574D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Suc de fructe 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F4658">
              <w:rPr>
                <w:rFonts w:ascii="Times New Roman" w:hAnsi="Times New Roman"/>
                <w:sz w:val="20"/>
                <w:szCs w:val="20"/>
                <w:lang w:val="ro-MO"/>
              </w:rPr>
              <w:t>150</w:t>
            </w: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C614D3" w:rsidRDefault="00CC0DE0" w:rsidP="004F4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Pâine </w:t>
            </w:r>
            <w:r w:rsidR="00BF0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din făină </w:t>
            </w:r>
            <w:r w:rsidR="004F46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integrală </w:t>
            </w:r>
          </w:p>
        </w:tc>
        <w:tc>
          <w:tcPr>
            <w:tcW w:w="1584" w:type="dxa"/>
          </w:tcPr>
          <w:p w:rsidR="001567EA" w:rsidRPr="00C614D3" w:rsidRDefault="000C276A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39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Pr="00B02F4D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7032" w:type="dxa"/>
            <w:vAlign w:val="center"/>
          </w:tcPr>
          <w:p w:rsidR="001567EA" w:rsidRPr="00B02F4D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1567EA" w:rsidRPr="00C614D3" w:rsidRDefault="001567EA" w:rsidP="00A44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</w:tbl>
    <w:p w:rsidR="001567EA" w:rsidRDefault="004F4658" w:rsidP="001567EA">
      <w:pPr>
        <w:ind w:right="814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>Data: 10</w:t>
      </w:r>
      <w:r w:rsidR="000C276A"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>.12</w:t>
      </w:r>
      <w:r w:rsidR="001567EA"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 xml:space="preserve">.2021                                                                                                                                         </w:t>
      </w:r>
    </w:p>
    <w:p w:rsidR="001567EA" w:rsidRPr="003926A9" w:rsidRDefault="001567EA" w:rsidP="001567EA">
      <w:pPr>
        <w:ind w:right="814"/>
        <w:rPr>
          <w:sz w:val="20"/>
          <w:szCs w:val="20"/>
          <w:lang w:val="ro-MO"/>
        </w:rPr>
      </w:pPr>
    </w:p>
    <w:p w:rsidR="001567EA" w:rsidRPr="001567EA" w:rsidRDefault="001567EA" w:rsidP="001567EA">
      <w:pPr>
        <w:ind w:left="567" w:right="814" w:firstLine="284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RO" w:eastAsia="ro-RO"/>
        </w:rPr>
      </w:pP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MO" w:eastAsia="ro-RO"/>
        </w:rPr>
        <w:t>Asistentul</w:t>
      </w: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o-RO"/>
        </w:rPr>
        <w:t xml:space="preserve"> medical</w:t>
      </w:r>
      <w:r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o-RO"/>
        </w:rPr>
        <w:t xml:space="preserve"> </w:t>
      </w: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RO" w:eastAsia="ro-RO"/>
        </w:rPr>
        <w:t xml:space="preserve">  ______________</w:t>
      </w:r>
    </w:p>
    <w:sectPr w:rsidR="001567EA" w:rsidRPr="001567EA" w:rsidSect="00E022C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14971"/>
    <w:rsid w:val="00021717"/>
    <w:rsid w:val="00031E8F"/>
    <w:rsid w:val="000550D6"/>
    <w:rsid w:val="00072E0B"/>
    <w:rsid w:val="00091B1C"/>
    <w:rsid w:val="000927E6"/>
    <w:rsid w:val="00094E03"/>
    <w:rsid w:val="000A5D5A"/>
    <w:rsid w:val="000C276A"/>
    <w:rsid w:val="000E1822"/>
    <w:rsid w:val="0011413F"/>
    <w:rsid w:val="001229FE"/>
    <w:rsid w:val="00150C06"/>
    <w:rsid w:val="00155EAD"/>
    <w:rsid w:val="001567EA"/>
    <w:rsid w:val="00210362"/>
    <w:rsid w:val="00221171"/>
    <w:rsid w:val="00233486"/>
    <w:rsid w:val="0024034E"/>
    <w:rsid w:val="002577FA"/>
    <w:rsid w:val="002643A7"/>
    <w:rsid w:val="00266776"/>
    <w:rsid w:val="00272715"/>
    <w:rsid w:val="002729DB"/>
    <w:rsid w:val="00285558"/>
    <w:rsid w:val="002D365E"/>
    <w:rsid w:val="002E3A7E"/>
    <w:rsid w:val="002E3ECA"/>
    <w:rsid w:val="0034525B"/>
    <w:rsid w:val="003651FA"/>
    <w:rsid w:val="00374357"/>
    <w:rsid w:val="003B0F67"/>
    <w:rsid w:val="003C6114"/>
    <w:rsid w:val="003D2508"/>
    <w:rsid w:val="003E1F68"/>
    <w:rsid w:val="00411C2B"/>
    <w:rsid w:val="00451B30"/>
    <w:rsid w:val="00455619"/>
    <w:rsid w:val="0046750E"/>
    <w:rsid w:val="00472BFA"/>
    <w:rsid w:val="004855D6"/>
    <w:rsid w:val="004E7D67"/>
    <w:rsid w:val="004F4658"/>
    <w:rsid w:val="00506851"/>
    <w:rsid w:val="0051246E"/>
    <w:rsid w:val="0051444F"/>
    <w:rsid w:val="00574DA2"/>
    <w:rsid w:val="005B5DBE"/>
    <w:rsid w:val="005B7AD8"/>
    <w:rsid w:val="005D577D"/>
    <w:rsid w:val="005E1BAC"/>
    <w:rsid w:val="005E7657"/>
    <w:rsid w:val="006016B9"/>
    <w:rsid w:val="00670746"/>
    <w:rsid w:val="006E345D"/>
    <w:rsid w:val="00706E63"/>
    <w:rsid w:val="007170AB"/>
    <w:rsid w:val="00741C55"/>
    <w:rsid w:val="0074710A"/>
    <w:rsid w:val="0076549F"/>
    <w:rsid w:val="007849E1"/>
    <w:rsid w:val="007B08F6"/>
    <w:rsid w:val="007B3FC3"/>
    <w:rsid w:val="007B5685"/>
    <w:rsid w:val="007C1972"/>
    <w:rsid w:val="008202C7"/>
    <w:rsid w:val="00820AC9"/>
    <w:rsid w:val="0084468A"/>
    <w:rsid w:val="008670B6"/>
    <w:rsid w:val="0086792A"/>
    <w:rsid w:val="008764A8"/>
    <w:rsid w:val="008938B7"/>
    <w:rsid w:val="008A260F"/>
    <w:rsid w:val="008D4BB8"/>
    <w:rsid w:val="008F2392"/>
    <w:rsid w:val="00914971"/>
    <w:rsid w:val="0094248D"/>
    <w:rsid w:val="00943569"/>
    <w:rsid w:val="009443AF"/>
    <w:rsid w:val="009843C3"/>
    <w:rsid w:val="009B42E9"/>
    <w:rsid w:val="009E0829"/>
    <w:rsid w:val="009F16C2"/>
    <w:rsid w:val="00A26A6C"/>
    <w:rsid w:val="00A4402D"/>
    <w:rsid w:val="00A55E66"/>
    <w:rsid w:val="00A7605A"/>
    <w:rsid w:val="00A92F64"/>
    <w:rsid w:val="00A9751E"/>
    <w:rsid w:val="00AC6BF7"/>
    <w:rsid w:val="00AC7C81"/>
    <w:rsid w:val="00AE46BC"/>
    <w:rsid w:val="00AF6529"/>
    <w:rsid w:val="00B02F4D"/>
    <w:rsid w:val="00B20267"/>
    <w:rsid w:val="00B2655B"/>
    <w:rsid w:val="00B675BF"/>
    <w:rsid w:val="00B75231"/>
    <w:rsid w:val="00B76AB1"/>
    <w:rsid w:val="00BA2329"/>
    <w:rsid w:val="00BB078D"/>
    <w:rsid w:val="00BF0FE4"/>
    <w:rsid w:val="00C257A6"/>
    <w:rsid w:val="00C35430"/>
    <w:rsid w:val="00C505C4"/>
    <w:rsid w:val="00C728C7"/>
    <w:rsid w:val="00C7356F"/>
    <w:rsid w:val="00C73F1A"/>
    <w:rsid w:val="00CC0DE0"/>
    <w:rsid w:val="00CC6589"/>
    <w:rsid w:val="00CE1A1B"/>
    <w:rsid w:val="00CF1B3F"/>
    <w:rsid w:val="00CF404D"/>
    <w:rsid w:val="00D17053"/>
    <w:rsid w:val="00D22DC5"/>
    <w:rsid w:val="00D3396D"/>
    <w:rsid w:val="00D50409"/>
    <w:rsid w:val="00D54305"/>
    <w:rsid w:val="00D55A73"/>
    <w:rsid w:val="00D73BDE"/>
    <w:rsid w:val="00D97C14"/>
    <w:rsid w:val="00E022C0"/>
    <w:rsid w:val="00E14730"/>
    <w:rsid w:val="00EA0CEE"/>
    <w:rsid w:val="00EE2CAE"/>
    <w:rsid w:val="00F17013"/>
    <w:rsid w:val="00F262C8"/>
    <w:rsid w:val="00F45AE2"/>
    <w:rsid w:val="00F504FC"/>
    <w:rsid w:val="00F55492"/>
    <w:rsid w:val="00F75D38"/>
    <w:rsid w:val="00F76743"/>
    <w:rsid w:val="00FB2CC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1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7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4514-6895-4236-A177-778C022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ita nr. 226</dc:creator>
  <cp:keywords/>
  <dc:description/>
  <cp:lastModifiedBy>Gradinita nr. 226</cp:lastModifiedBy>
  <cp:revision>92</cp:revision>
  <cp:lastPrinted>2021-10-13T10:25:00Z</cp:lastPrinted>
  <dcterms:created xsi:type="dcterms:W3CDTF">2021-02-23T11:56:00Z</dcterms:created>
  <dcterms:modified xsi:type="dcterms:W3CDTF">2021-12-09T12:33:00Z</dcterms:modified>
</cp:coreProperties>
</file>